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1135" w14:textId="58164E55" w:rsidR="00CF3F65" w:rsidRDefault="006C5447" w:rsidP="00CF3F6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ttachment </w:t>
      </w:r>
      <w:r w:rsidR="003401D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-</w:t>
      </w:r>
      <w:r w:rsidR="00CF3F65" w:rsidRPr="0093189C">
        <w:rPr>
          <w:b/>
          <w:sz w:val="24"/>
          <w:szCs w:val="24"/>
        </w:rPr>
        <w:t xml:space="preserve">Phone </w:t>
      </w:r>
      <w:r w:rsidR="00CF3F65">
        <w:rPr>
          <w:b/>
          <w:sz w:val="24"/>
          <w:szCs w:val="24"/>
        </w:rPr>
        <w:t>Interview</w:t>
      </w:r>
      <w:r w:rsidR="00CF3F65" w:rsidRPr="0093189C">
        <w:rPr>
          <w:b/>
          <w:sz w:val="24"/>
          <w:szCs w:val="24"/>
        </w:rPr>
        <w:t xml:space="preserve"> </w:t>
      </w:r>
      <w:r w:rsidR="00CF3F65">
        <w:rPr>
          <w:b/>
          <w:sz w:val="24"/>
          <w:szCs w:val="24"/>
        </w:rPr>
        <w:t>Reminder Phone Script</w:t>
      </w:r>
    </w:p>
    <w:p w14:paraId="6AC7F5C8" w14:textId="0116CE76" w:rsidR="003401D6" w:rsidRDefault="003401D6" w:rsidP="00CF3F65">
      <w:pPr>
        <w:rPr>
          <w:b/>
          <w:sz w:val="24"/>
          <w:szCs w:val="24"/>
        </w:rPr>
      </w:pPr>
    </w:p>
    <w:p w14:paraId="3484ABA2" w14:textId="3A5CEE79" w:rsidR="004D76BA" w:rsidRPr="004D76BA" w:rsidRDefault="00CF3F65" w:rsidP="004D76BA">
      <w:pPr>
        <w:pStyle w:val="NoSpacing"/>
      </w:pPr>
      <w:r w:rsidRPr="002B1015">
        <w:t>Good afternoon,</w:t>
      </w:r>
      <w:r>
        <w:t xml:space="preserve"> my name is </w:t>
      </w:r>
      <w:r w:rsidR="009672CA">
        <w:t xml:space="preserve">[Name] </w:t>
      </w:r>
      <w:r w:rsidR="003401D6">
        <w:t xml:space="preserve">with </w:t>
      </w:r>
      <w:r w:rsidR="009672CA">
        <w:t>[CDC/HRSA/CMS].</w:t>
      </w:r>
      <w:r>
        <w:t xml:space="preserve"> We are </w:t>
      </w:r>
      <w:r w:rsidR="004D76BA">
        <w:t xml:space="preserve">conducting </w:t>
      </w:r>
      <w:r>
        <w:t xml:space="preserve">an </w:t>
      </w:r>
      <w:r w:rsidRPr="002B1015">
        <w:t>assessment</w:t>
      </w:r>
      <w:r w:rsidRPr="006B43EA">
        <w:t xml:space="preserve"> </w:t>
      </w:r>
      <w:r>
        <w:t xml:space="preserve">of the HIV Health Improvement Affinity Group or HHIAG. I am calling to see if you would be willing to participate in this assessment. Your participation would involve a </w:t>
      </w:r>
      <w:r w:rsidR="003401D6">
        <w:t>60</w:t>
      </w:r>
      <w:r>
        <w:t xml:space="preserve">-minute phone interview to </w:t>
      </w:r>
      <w:r w:rsidR="004D76BA">
        <w:t xml:space="preserve">help us understand (1) </w:t>
      </w:r>
      <w:r w:rsidRPr="006B43EA">
        <w:t xml:space="preserve">the extent to which, and how, </w:t>
      </w:r>
      <w:r w:rsidR="004D76BA" w:rsidRPr="004D76BA">
        <w:t xml:space="preserve">participation in the HHIAG was useful for developing and implementing an action plan to improve health outcomes for persons living with HIV that are enrolled in Medicaid/CHIP and (2) </w:t>
      </w:r>
      <w:r w:rsidR="004D76BA">
        <w:t xml:space="preserve">what were </w:t>
      </w:r>
      <w:r w:rsidR="004D76BA" w:rsidRPr="004D76BA">
        <w:t>the lessons learned from implementing the action plans including successes, challenges, and promising practices.</w:t>
      </w:r>
    </w:p>
    <w:p w14:paraId="3D713F1D" w14:textId="77777777" w:rsidR="004D76BA" w:rsidRDefault="004D76BA" w:rsidP="00CF3F65">
      <w:pPr>
        <w:pStyle w:val="NoSpacing"/>
      </w:pPr>
    </w:p>
    <w:p w14:paraId="54E6BB91" w14:textId="77777777" w:rsidR="004D76BA" w:rsidRDefault="004D76BA" w:rsidP="00CF3F65">
      <w:pPr>
        <w:pStyle w:val="NoSpacing"/>
      </w:pPr>
    </w:p>
    <w:p w14:paraId="55C61367" w14:textId="5AD44C6E" w:rsidR="00CF3F65" w:rsidRDefault="00CF3F65" w:rsidP="00CF3F65">
      <w:pPr>
        <w:pStyle w:val="NoSpacing"/>
      </w:pPr>
      <w:r>
        <w:t xml:space="preserve">Are you willing to participate? </w:t>
      </w:r>
    </w:p>
    <w:p w14:paraId="2AE34B28" w14:textId="78132EA8" w:rsidR="00CF3F65" w:rsidRDefault="00CF3F65" w:rsidP="00CF3F65">
      <w:pPr>
        <w:spacing w:after="0"/>
      </w:pPr>
    </w:p>
    <w:p w14:paraId="12F1E556" w14:textId="77777777" w:rsidR="003401D6" w:rsidRDefault="003401D6" w:rsidP="00CF3F65">
      <w:pPr>
        <w:spacing w:after="0"/>
      </w:pPr>
    </w:p>
    <w:sectPr w:rsidR="00340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4FA"/>
    <w:multiLevelType w:val="hybridMultilevel"/>
    <w:tmpl w:val="41B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17BA"/>
    <w:multiLevelType w:val="hybridMultilevel"/>
    <w:tmpl w:val="FA9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F83463"/>
    <w:multiLevelType w:val="hybridMultilevel"/>
    <w:tmpl w:val="CF768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34"/>
    <w:rsid w:val="00031FF2"/>
    <w:rsid w:val="000334E7"/>
    <w:rsid w:val="0011723F"/>
    <w:rsid w:val="00134A26"/>
    <w:rsid w:val="001651BA"/>
    <w:rsid w:val="001909D9"/>
    <w:rsid w:val="001E1246"/>
    <w:rsid w:val="002231A1"/>
    <w:rsid w:val="002519C8"/>
    <w:rsid w:val="002C5B9A"/>
    <w:rsid w:val="002F23AE"/>
    <w:rsid w:val="003308C5"/>
    <w:rsid w:val="0033434F"/>
    <w:rsid w:val="003401D6"/>
    <w:rsid w:val="003B1156"/>
    <w:rsid w:val="003C0846"/>
    <w:rsid w:val="003D3534"/>
    <w:rsid w:val="0041125C"/>
    <w:rsid w:val="004600CA"/>
    <w:rsid w:val="004D014D"/>
    <w:rsid w:val="004D76BA"/>
    <w:rsid w:val="004E2B5B"/>
    <w:rsid w:val="00517800"/>
    <w:rsid w:val="00525996"/>
    <w:rsid w:val="00543AA6"/>
    <w:rsid w:val="005C7BB0"/>
    <w:rsid w:val="006275F8"/>
    <w:rsid w:val="006A0798"/>
    <w:rsid w:val="006C00C2"/>
    <w:rsid w:val="006C5447"/>
    <w:rsid w:val="006F1894"/>
    <w:rsid w:val="00720800"/>
    <w:rsid w:val="007F2C5F"/>
    <w:rsid w:val="0093189C"/>
    <w:rsid w:val="0094118D"/>
    <w:rsid w:val="00953CE1"/>
    <w:rsid w:val="009672CA"/>
    <w:rsid w:val="00994F47"/>
    <w:rsid w:val="009A08F0"/>
    <w:rsid w:val="009D3523"/>
    <w:rsid w:val="00B31EF3"/>
    <w:rsid w:val="00B8057F"/>
    <w:rsid w:val="00BA0CF6"/>
    <w:rsid w:val="00BC0E55"/>
    <w:rsid w:val="00BE5F3F"/>
    <w:rsid w:val="00BF732B"/>
    <w:rsid w:val="00C21112"/>
    <w:rsid w:val="00C23578"/>
    <w:rsid w:val="00C57AA9"/>
    <w:rsid w:val="00C66B02"/>
    <w:rsid w:val="00CF3F65"/>
    <w:rsid w:val="00D20CCE"/>
    <w:rsid w:val="00D23324"/>
    <w:rsid w:val="00DF334A"/>
    <w:rsid w:val="00E36F5E"/>
    <w:rsid w:val="00E73E3A"/>
    <w:rsid w:val="00F95214"/>
    <w:rsid w:val="00FF0342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0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32B"/>
    <w:rPr>
      <w:color w:val="0563C1" w:themeColor="hyperlink"/>
      <w:u w:val="single"/>
    </w:rPr>
  </w:style>
  <w:style w:type="paragraph" w:customStyle="1" w:styleId="Default">
    <w:name w:val="Default"/>
    <w:rsid w:val="004D014D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styleId="NoSpacing">
    <w:name w:val="No Spacing"/>
    <w:uiPriority w:val="1"/>
    <w:qFormat/>
    <w:rsid w:val="00CF3F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32B"/>
    <w:rPr>
      <w:color w:val="0563C1" w:themeColor="hyperlink"/>
      <w:u w:val="single"/>
    </w:rPr>
  </w:style>
  <w:style w:type="paragraph" w:customStyle="1" w:styleId="Default">
    <w:name w:val="Default"/>
    <w:rsid w:val="004D014D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styleId="NoSpacing">
    <w:name w:val="No Spacing"/>
    <w:uiPriority w:val="1"/>
    <w:qFormat/>
    <w:rsid w:val="00CF3F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56</_dlc_DocId>
    <_dlc_DocIdUrl xmlns="b5c0ca00-073d-4463-9985-b654f14791fe">
      <Url>https://esp.cdc.gov/sites/ostlts/pip/osc/_layouts/15/DocIdRedir.aspx?ID=OSTLTSDOC-728-1656</Url>
      <Description>OSTLTSDOC-728-16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EAB3-BB07-4604-9772-2E262A36E9B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B19F26-110C-4ADF-9F3B-3242447D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4F7C2-4225-4AB7-924B-27BE235067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B986AF-F3D1-4FAB-B173-B016EFB7D7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5001A1-1F4E-4B4C-8E48-2D26BCA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_State-level Phone Interview Invitation Phone Script</vt:lpstr>
    </vt:vector>
  </TitlesOfParts>
  <Company>The University of North Carolina at Chapel Hill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_State-level Phone Interview Invitation Phone Script</dc:title>
  <dc:subject/>
  <dc:creator>Grady Smith, Jacqueline</dc:creator>
  <cp:keywords/>
  <dc:description/>
  <cp:lastModifiedBy>SYSTEM</cp:lastModifiedBy>
  <cp:revision>2</cp:revision>
  <dcterms:created xsi:type="dcterms:W3CDTF">2017-07-31T14:16:00Z</dcterms:created>
  <dcterms:modified xsi:type="dcterms:W3CDTF">2017-07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40f6ed-6477-42a3-af18-6fdafc6c602f</vt:lpwstr>
  </property>
  <property fmtid="{D5CDD505-2E9C-101B-9397-08002B2CF9AE}" pid="3" name="ContentTypeId">
    <vt:lpwstr>0x010100FD0F1E0F67359F4D9D426FB699895E260040510BFFB96211439356D59EEDCA1E28</vt:lpwstr>
  </property>
</Properties>
</file>